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8C35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8D7B66" wp14:editId="42231386">
            <wp:extent cx="8553450" cy="53149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7892" b="12149"/>
                    <a:stretch/>
                  </pic:blipFill>
                  <pic:spPr bwMode="auto">
                    <a:xfrm>
                      <a:off x="0" y="0"/>
                      <a:ext cx="85534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8C35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EE3D64" wp14:editId="5C90015E">
            <wp:extent cx="8591550" cy="55435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7892" b="14325"/>
                    <a:stretch/>
                  </pic:blipFill>
                  <pic:spPr bwMode="auto">
                    <a:xfrm>
                      <a:off x="0" y="0"/>
                      <a:ext cx="8591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FE1E16" wp14:editId="3CB40394">
            <wp:extent cx="8524875" cy="53149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7" r="8002" b="12544"/>
                    <a:stretch/>
                  </pic:blipFill>
                  <pic:spPr bwMode="auto">
                    <a:xfrm>
                      <a:off x="0" y="0"/>
                      <a:ext cx="8524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3D55F5" wp14:editId="7A7EFB40">
            <wp:extent cx="8572500" cy="54864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7892" b="12544"/>
                    <a:stretch/>
                  </pic:blipFill>
                  <pic:spPr bwMode="auto">
                    <a:xfrm>
                      <a:off x="0" y="0"/>
                      <a:ext cx="8572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D347AF" w:rsidRDefault="007C0C7C" w:rsidP="00B715C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064CEE" wp14:editId="7B21F8E1">
            <wp:extent cx="8315325" cy="29337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32055" r="8113" b="41036"/>
                    <a:stretch/>
                  </pic:blipFill>
                  <pic:spPr bwMode="auto">
                    <a:xfrm>
                      <a:off x="0" y="0"/>
                      <a:ext cx="83153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15C6" w:rsidRPr="00B715C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15C6" w:rsidRPr="00B715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15C6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CB53-C041-4DAA-999A-2FA7E94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52:00Z</dcterms:created>
  <dcterms:modified xsi:type="dcterms:W3CDTF">2020-09-21T19:52:00Z</dcterms:modified>
</cp:coreProperties>
</file>